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99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тору ФГБОУ ВО МГППУ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Pr="009615C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9615CE" w:rsidRDefault="00EA6387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ab/>
        <w:t>Согласен (-а) перейти на должность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______________________________________</w:t>
      </w:r>
    </w:p>
    <w:p w:rsidR="009615CE" w:rsidRDefault="009615CE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  <w:t xml:space="preserve">         </w:t>
      </w: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(наименование должности)</w:t>
      </w:r>
    </w:p>
    <w:p w:rsidR="009615CE" w:rsidRPr="009615CE" w:rsidRDefault="009615CE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______________________________________________________________</w:t>
      </w:r>
      <w:r w:rsidR="0016056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</w:t>
      </w:r>
    </w:p>
    <w:p w:rsidR="001D1244" w:rsidRDefault="001D1244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подразделения</w:t>
      </w: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)</w:t>
      </w:r>
    </w:p>
    <w:p w:rsidR="00EA6387" w:rsidRPr="009615CE" w:rsidRDefault="00EA6387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 «_____»________________ 202___ г.</w:t>
      </w: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«_____»________________ 202___ г.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sectPr w:rsidR="00EA6387" w:rsidRPr="006F799E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9E" w:rsidRDefault="009E2A9E" w:rsidP="005B467B">
      <w:pPr>
        <w:spacing w:after="0" w:line="240" w:lineRule="auto"/>
      </w:pPr>
      <w:r>
        <w:separator/>
      </w:r>
    </w:p>
  </w:endnote>
  <w:endnote w:type="continuationSeparator" w:id="0">
    <w:p w:rsidR="009E2A9E" w:rsidRDefault="009E2A9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050340"/>
      <w:docPartObj>
        <w:docPartGallery w:val="Page Numbers (Bottom of Page)"/>
        <w:docPartUnique/>
      </w:docPartObj>
    </w:sdtPr>
    <w:sdtContent>
      <w:p w:rsidR="005B467B" w:rsidRDefault="004130F1">
        <w:pPr>
          <w:pStyle w:val="a7"/>
          <w:jc w:val="right"/>
        </w:pPr>
        <w:r>
          <w:fldChar w:fldCharType="begin"/>
        </w:r>
        <w:r w:rsidR="005B467B">
          <w:instrText>PAGE   \* MERGEFORMAT</w:instrText>
        </w:r>
        <w:r>
          <w:fldChar w:fldCharType="separate"/>
        </w:r>
        <w:r w:rsidR="00160564">
          <w:rPr>
            <w:noProof/>
          </w:rPr>
          <w:t>1</w:t>
        </w:r>
        <w:r>
          <w:fldChar w:fldCharType="end"/>
        </w:r>
      </w:p>
    </w:sdtContent>
  </w:sdt>
  <w:p w:rsidR="005B467B" w:rsidRDefault="005B46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9E" w:rsidRDefault="009E2A9E" w:rsidP="005B467B">
      <w:pPr>
        <w:spacing w:after="0" w:line="240" w:lineRule="auto"/>
      </w:pPr>
      <w:r>
        <w:separator/>
      </w:r>
    </w:p>
  </w:footnote>
  <w:footnote w:type="continuationSeparator" w:id="0">
    <w:p w:rsidR="009E2A9E" w:rsidRDefault="009E2A9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2657"/>
    <w:rsid w:val="00074F08"/>
    <w:rsid w:val="00077AFE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60564"/>
    <w:rsid w:val="001623D8"/>
    <w:rsid w:val="00192205"/>
    <w:rsid w:val="001B397F"/>
    <w:rsid w:val="001C0B5B"/>
    <w:rsid w:val="001D059D"/>
    <w:rsid w:val="001D0643"/>
    <w:rsid w:val="001D1244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30F1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2307B"/>
    <w:rsid w:val="005366BA"/>
    <w:rsid w:val="00540C34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07FE8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2A9E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6468"/>
    <w:rsid w:val="00A71BF2"/>
    <w:rsid w:val="00A80C34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E0625"/>
    <w:rsid w:val="00BE336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4DED"/>
    <w:rsid w:val="00FB5EAC"/>
    <w:rsid w:val="00FC216A"/>
    <w:rsid w:val="00FD15FC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526F-48FC-4FCB-BBFB-FAAD1EC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RakovichEV</cp:lastModifiedBy>
  <cp:revision>2</cp:revision>
  <dcterms:created xsi:type="dcterms:W3CDTF">2022-10-27T13:53:00Z</dcterms:created>
  <dcterms:modified xsi:type="dcterms:W3CDTF">2022-10-27T13:53:00Z</dcterms:modified>
</cp:coreProperties>
</file>